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AF63A9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93752F" w:rsidP="0093752F">
            <w:pPr>
              <w:tabs>
                <w:tab w:val="left" w:pos="130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  <w:bookmarkStart w:id="2" w:name="_GoBack"/>
            <w:bookmarkEnd w:id="2"/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43020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AF63A9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gregar Equipo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AF63A9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Agregar Equipo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n el botón agreg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el formulario para agregar </w:t>
            </w:r>
            <w:r w:rsidR="00E452AF">
              <w:rPr>
                <w:rFonts w:ascii="Arial" w:eastAsia="Times New Roman" w:hAnsi="Arial" w:cs="Arial"/>
                <w:sz w:val="20"/>
                <w:szCs w:val="20"/>
              </w:rPr>
              <w:t>un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gresa los datos correspondientes a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o se aceptan campos vacíos</w:t>
            </w: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guardar 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uarda los datos del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dica al usuario que el equipo ha sido guardado.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21C" w:rsidRDefault="00A7621C" w:rsidP="003F004F">
      <w:pPr>
        <w:spacing w:after="0" w:line="240" w:lineRule="auto"/>
      </w:pPr>
      <w:r>
        <w:separator/>
      </w:r>
    </w:p>
  </w:endnote>
  <w:endnote w:type="continuationSeparator" w:id="0">
    <w:p w:rsidR="00A7621C" w:rsidRDefault="00A7621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52F" w:rsidRPr="0093752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21C" w:rsidRDefault="00A7621C" w:rsidP="003F004F">
      <w:pPr>
        <w:spacing w:after="0" w:line="240" w:lineRule="auto"/>
      </w:pPr>
      <w:r>
        <w:separator/>
      </w:r>
    </w:p>
  </w:footnote>
  <w:footnote w:type="continuationSeparator" w:id="0">
    <w:p w:rsidR="00A7621C" w:rsidRDefault="00A7621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12B14"/>
    <w:rsid w:val="0054369D"/>
    <w:rsid w:val="00544234"/>
    <w:rsid w:val="005A1D5A"/>
    <w:rsid w:val="005B153E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52F"/>
    <w:rsid w:val="009377B9"/>
    <w:rsid w:val="009538DF"/>
    <w:rsid w:val="009C6F52"/>
    <w:rsid w:val="009E39B4"/>
    <w:rsid w:val="009F2C5B"/>
    <w:rsid w:val="00A0356F"/>
    <w:rsid w:val="00A468AC"/>
    <w:rsid w:val="00A51625"/>
    <w:rsid w:val="00A7621C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8EEF-D6B6-46CB-8CAC-EF07925B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179</Words>
  <Characters>98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8</cp:revision>
  <cp:lastPrinted>2017-09-14T02:56:00Z</cp:lastPrinted>
  <dcterms:created xsi:type="dcterms:W3CDTF">2018-08-26T23:59:00Z</dcterms:created>
  <dcterms:modified xsi:type="dcterms:W3CDTF">2019-02-27T15:12:00Z</dcterms:modified>
</cp:coreProperties>
</file>